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见星星的她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见星星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56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天津:百花文艺出版社,2019.03 出版图书：https://www.jiaokey.com/tag/天津:百花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